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16D74198" w14:textId="77777777" w:rsidTr="00F44461">
        <w:tc>
          <w:tcPr>
            <w:tcW w:w="9016" w:type="dxa"/>
          </w:tcPr>
          <w:p w14:paraId="051EDC84" w14:textId="2DCFB5AF" w:rsidR="00671249" w:rsidRPr="00671249" w:rsidRDefault="00671249" w:rsidP="00BC715A">
            <w:pPr>
              <w:spacing w:line="276" w:lineRule="auto"/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  <w:r w:rsidR="00BC25C4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3A42DF16" w14:textId="739316B8" w:rsidR="00671249" w:rsidRDefault="00440BE3" w:rsidP="00BC715A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손상된 </w:t>
            </w:r>
            <w:r w:rsidR="00E45ADC">
              <w:rPr>
                <w:rFonts w:hint="eastAsia"/>
              </w:rPr>
              <w:t xml:space="preserve">흑백사진 </w:t>
            </w:r>
            <w:r w:rsidR="00464319">
              <w:rPr>
                <w:rFonts w:hint="eastAsia"/>
              </w:rPr>
              <w:t>컬러</w:t>
            </w:r>
            <w:r w:rsidR="00E45ADC">
              <w:rPr>
                <w:rFonts w:hint="eastAsia"/>
              </w:rPr>
              <w:t>복원 어플 개발 제안</w:t>
            </w:r>
          </w:p>
          <w:p w14:paraId="32752824" w14:textId="77777777" w:rsidR="00671249" w:rsidRPr="009764FE" w:rsidRDefault="00671249" w:rsidP="00BC715A">
            <w:pPr>
              <w:spacing w:line="276" w:lineRule="auto"/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5391AE44" w14:textId="1E6AB0FF" w:rsidR="00671249" w:rsidRDefault="00E45ADC" w:rsidP="00BC715A">
            <w:pPr>
              <w:spacing w:line="276" w:lineRule="auto"/>
              <w:jc w:val="center"/>
            </w:pPr>
            <w:r>
              <w:rPr>
                <w:rFonts w:hint="eastAsia"/>
              </w:rPr>
              <w:t>오픈소스 기초설계</w:t>
            </w:r>
            <w:r>
              <w:t>(</w:t>
            </w:r>
            <w:r>
              <w:rPr>
                <w:rFonts w:hint="eastAsia"/>
              </w:rPr>
              <w:t xml:space="preserve">나) </w:t>
            </w:r>
            <w:r>
              <w:t xml:space="preserve">20203509 </w:t>
            </w:r>
            <w:r>
              <w:rPr>
                <w:rFonts w:hint="eastAsia"/>
              </w:rPr>
              <w:t>이상민</w:t>
            </w:r>
          </w:p>
        </w:tc>
      </w:tr>
    </w:tbl>
    <w:p w14:paraId="5AFC245B" w14:textId="77777777" w:rsidR="00671249" w:rsidRDefault="00671249" w:rsidP="00BC715A">
      <w:pPr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7D92FE56" w14:textId="77777777" w:rsidTr="00F77CCD">
        <w:tc>
          <w:tcPr>
            <w:tcW w:w="4508" w:type="dxa"/>
          </w:tcPr>
          <w:p w14:paraId="743A1E37" w14:textId="46F282CF" w:rsidR="003421E1" w:rsidRPr="00F76D84" w:rsidRDefault="00F77CCD" w:rsidP="00BC715A">
            <w:pPr>
              <w:spacing w:line="276" w:lineRule="auto"/>
              <w:rPr>
                <w:rFonts w:hint="eastAsia"/>
                <w:b/>
                <w:color w:val="0000FF"/>
                <w:sz w:val="24"/>
                <w:szCs w:val="28"/>
              </w:rPr>
            </w:pPr>
            <w:r w:rsidRPr="00BC715A">
              <w:rPr>
                <w:rFonts w:hint="eastAsia"/>
                <w:b/>
                <w:sz w:val="24"/>
                <w:szCs w:val="28"/>
              </w:rPr>
              <w:t>2. 요약</w:t>
            </w:r>
            <w:r w:rsidRPr="00BC715A">
              <w:rPr>
                <w:rFonts w:hint="eastAsia"/>
                <w:b/>
                <w:color w:val="0000FF"/>
                <w:sz w:val="24"/>
                <w:szCs w:val="28"/>
              </w:rPr>
              <w:t xml:space="preserve"> </w:t>
            </w:r>
          </w:p>
          <w:p w14:paraId="2A31147D" w14:textId="77777777" w:rsidR="001F664C" w:rsidRDefault="001F664C" w:rsidP="001F664C">
            <w:pPr>
              <w:spacing w:line="360" w:lineRule="auto"/>
              <w:ind w:left="200"/>
            </w:pPr>
          </w:p>
          <w:p w14:paraId="1E837609" w14:textId="758C80AB" w:rsidR="00F23A38" w:rsidRDefault="008C360E" w:rsidP="00CE1FCA">
            <w:pPr>
              <w:spacing w:line="276" w:lineRule="auto"/>
              <w:ind w:left="200" w:firstLineChars="100" w:firstLine="200"/>
            </w:pPr>
            <w:r>
              <w:rPr>
                <w:rFonts w:hint="eastAsia"/>
              </w:rPr>
              <w:t xml:space="preserve">본 프로젝트의 목표는 </w:t>
            </w:r>
            <w:r w:rsidR="00D61B13">
              <w:rPr>
                <w:rFonts w:hint="eastAsia"/>
              </w:rPr>
              <w:t>B</w:t>
            </w:r>
            <w:r w:rsidR="00D61B13">
              <w:t xml:space="preserve">EGAN </w:t>
            </w:r>
            <w:r w:rsidR="00D61B13">
              <w:rPr>
                <w:rFonts w:hint="eastAsia"/>
              </w:rPr>
              <w:t xml:space="preserve">모델 기반으로 손상된 사진을 복구, </w:t>
            </w:r>
            <w:r>
              <w:rPr>
                <w:rFonts w:hint="eastAsia"/>
              </w:rPr>
              <w:t>C</w:t>
            </w:r>
            <w:r>
              <w:t>NN</w:t>
            </w:r>
            <w:r>
              <w:rPr>
                <w:rFonts w:hint="eastAsia"/>
              </w:rPr>
              <w:t xml:space="preserve">을 이용하여 흑백사진을 컬러사진으로 채색하는 모델을 만들고 </w:t>
            </w:r>
            <w:r w:rsidR="003421E1">
              <w:rPr>
                <w:rFonts w:hint="eastAsia"/>
              </w:rPr>
              <w:t>앱을 개발할 계획이다.</w:t>
            </w:r>
            <w:r>
              <w:rPr>
                <w:rFonts w:hint="eastAsia"/>
              </w:rPr>
              <w:t xml:space="preserve"> </w:t>
            </w:r>
          </w:p>
          <w:p w14:paraId="3C0AE6FC" w14:textId="4F23DEFD" w:rsidR="00464319" w:rsidRDefault="00464319" w:rsidP="00CE1FCA">
            <w:pPr>
              <w:spacing w:line="276" w:lineRule="auto"/>
              <w:ind w:left="200" w:firstLineChars="100" w:firstLine="200"/>
            </w:pPr>
            <w:r>
              <w:rPr>
                <w:rFonts w:hint="eastAsia"/>
              </w:rPr>
              <w:t xml:space="preserve">기존에는 </w:t>
            </w:r>
            <w:r w:rsidR="00D61B13">
              <w:rPr>
                <w:rFonts w:hint="eastAsia"/>
              </w:rPr>
              <w:t>손상된 흑백사진을 복원</w:t>
            </w:r>
            <w:r>
              <w:rPr>
                <w:rFonts w:hint="eastAsia"/>
              </w:rPr>
              <w:t>하면</w:t>
            </w:r>
            <w:r w:rsidR="00D61B13">
              <w:rPr>
                <w:rFonts w:hint="eastAsia"/>
              </w:rPr>
              <w:t xml:space="preserve"> 손상된 부위가 잘못 채색되는 경우가 많았지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렇게 어플을 만들면 손쉽게 클릭 몇 번으로 컬러 사진을 만들 수가 있다.</w:t>
            </w:r>
          </w:p>
          <w:p w14:paraId="4E3A44B2" w14:textId="385F770C" w:rsidR="00BC715A" w:rsidRDefault="00BC715A" w:rsidP="00BC715A">
            <w:pPr>
              <w:spacing w:line="276" w:lineRule="auto"/>
            </w:pPr>
          </w:p>
        </w:tc>
        <w:tc>
          <w:tcPr>
            <w:tcW w:w="4508" w:type="dxa"/>
          </w:tcPr>
          <w:p w14:paraId="548FF938" w14:textId="34943EDB" w:rsidR="001F664C" w:rsidRPr="001F664C" w:rsidRDefault="00671249" w:rsidP="00F867B6">
            <w:pPr>
              <w:spacing w:line="276" w:lineRule="auto"/>
              <w:rPr>
                <w:rFonts w:hint="eastAsia"/>
                <w:b/>
                <w:color w:val="0000FF"/>
              </w:rPr>
            </w:pPr>
            <w:r w:rsidRPr="00BC715A">
              <w:rPr>
                <w:rFonts w:hint="eastAsi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5AD01DE" wp14:editId="192D8B60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BC715A">
              <w:rPr>
                <w:rFonts w:hint="eastAsi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348A0AB" wp14:editId="14487BD8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BC715A">
              <w:rPr>
                <w:rFonts w:hint="eastAsi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BC3B808" wp14:editId="5E77DBF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BC715A">
              <w:rPr>
                <w:rFonts w:hint="eastAsia"/>
                <w:b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373EF431" wp14:editId="052AC4A3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BC715A">
              <w:rPr>
                <w:rFonts w:hint="eastAsia"/>
                <w:b/>
                <w:sz w:val="24"/>
                <w:szCs w:val="28"/>
              </w:rPr>
              <w:t>3. 대표</w:t>
            </w:r>
            <w:r w:rsidR="00C86FC2" w:rsidRPr="00BC715A">
              <w:rPr>
                <w:rFonts w:hint="eastAsia"/>
                <w:b/>
                <w:sz w:val="24"/>
                <w:szCs w:val="28"/>
              </w:rPr>
              <w:t xml:space="preserve"> </w:t>
            </w:r>
            <w:r w:rsidR="00F77CCD" w:rsidRPr="00BC715A">
              <w:rPr>
                <w:rFonts w:hint="eastAsia"/>
                <w:b/>
                <w:sz w:val="24"/>
                <w:szCs w:val="28"/>
              </w:rPr>
              <w:t>그림</w:t>
            </w:r>
            <w:r w:rsidR="00C86FC2" w:rsidRPr="00BC715A">
              <w:rPr>
                <w:rFonts w:hint="eastAsia"/>
                <w:b/>
                <w:color w:val="0000FF"/>
                <w:sz w:val="24"/>
                <w:szCs w:val="28"/>
              </w:rPr>
              <w:t xml:space="preserve"> </w:t>
            </w:r>
          </w:p>
          <w:p w14:paraId="3D7F5064" w14:textId="2E3DC182" w:rsidR="001F664C" w:rsidRDefault="001F664C" w:rsidP="00F867B6">
            <w:pPr>
              <w:spacing w:line="276" w:lineRule="auto"/>
            </w:pPr>
            <w:r>
              <w:rPr>
                <w:b/>
                <w:bCs/>
                <w:noProof/>
              </w:rPr>
              <w:drawing>
                <wp:inline distT="0" distB="0" distL="0" distR="0" wp14:anchorId="1721C3CC" wp14:editId="2A2DA80A">
                  <wp:extent cx="2598420" cy="12954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42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357571" w14:textId="49C72D57" w:rsidR="00CE1FCA" w:rsidRDefault="00CE1FCA" w:rsidP="00F867B6">
            <w:pPr>
              <w:spacing w:line="276" w:lineRule="auto"/>
              <w:rPr>
                <w:rFonts w:hint="eastAsia"/>
                <w:b/>
                <w:bCs/>
              </w:rPr>
            </w:pPr>
          </w:p>
          <w:p w14:paraId="524F2F9D" w14:textId="363C2C61" w:rsidR="00F867B6" w:rsidRPr="00F867B6" w:rsidRDefault="00F867B6" w:rsidP="00F867B6">
            <w:pPr>
              <w:spacing w:line="276" w:lineRule="auto"/>
              <w:rPr>
                <w:b/>
                <w:bCs/>
              </w:rPr>
            </w:pPr>
            <w:r w:rsidRPr="00F867B6">
              <w:rPr>
                <w:rFonts w:hint="eastAsia"/>
                <w:b/>
                <w:bCs/>
              </w:rPr>
              <w:t>개발 배경</w:t>
            </w:r>
          </w:p>
          <w:p w14:paraId="4D7FCB66" w14:textId="602A5015" w:rsidR="00440BE3" w:rsidRPr="00F867B6" w:rsidRDefault="00FB5D4E" w:rsidP="00F867B6">
            <w:pPr>
              <w:spacing w:line="276" w:lineRule="auto"/>
              <w:ind w:firstLineChars="200" w:firstLine="360"/>
              <w:rPr>
                <w:sz w:val="18"/>
                <w:szCs w:val="20"/>
              </w:rPr>
            </w:pPr>
            <w:r w:rsidRPr="00F867B6">
              <w:rPr>
                <w:rFonts w:hint="eastAsia"/>
                <w:sz w:val="18"/>
                <w:szCs w:val="20"/>
              </w:rPr>
              <w:t>흑백사진들은 일반적으로 오래된 탓에 사진 한 부분이 변색,</w:t>
            </w:r>
            <w:r w:rsidRPr="00F867B6">
              <w:rPr>
                <w:sz w:val="18"/>
                <w:szCs w:val="20"/>
              </w:rPr>
              <w:t xml:space="preserve"> </w:t>
            </w:r>
            <w:r w:rsidRPr="00F867B6">
              <w:rPr>
                <w:rFonts w:hint="eastAsia"/>
                <w:sz w:val="18"/>
                <w:szCs w:val="20"/>
              </w:rPr>
              <w:t>손상된 경우가 많다.</w:t>
            </w:r>
            <w:r w:rsidRPr="00F867B6">
              <w:rPr>
                <w:sz w:val="18"/>
                <w:szCs w:val="20"/>
              </w:rPr>
              <w:t xml:space="preserve"> </w:t>
            </w:r>
            <w:r w:rsidRPr="00F867B6">
              <w:rPr>
                <w:rFonts w:hint="eastAsia"/>
                <w:sz w:val="18"/>
                <w:szCs w:val="20"/>
              </w:rPr>
              <w:t xml:space="preserve">이러한 사진으로 기존의 흑백 사진 </w:t>
            </w:r>
            <w:r w:rsidR="00F024B0" w:rsidRPr="00F867B6">
              <w:rPr>
                <w:rFonts w:hint="eastAsia"/>
                <w:sz w:val="18"/>
                <w:szCs w:val="20"/>
              </w:rPr>
              <w:t>컬러</w:t>
            </w:r>
            <w:r w:rsidRPr="00F867B6">
              <w:rPr>
                <w:rFonts w:hint="eastAsia"/>
                <w:sz w:val="18"/>
                <w:szCs w:val="20"/>
              </w:rPr>
              <w:t>복원 웹이나 어플을 이용하면</w:t>
            </w:r>
            <w:r w:rsidR="00F024B0" w:rsidRPr="00F867B6">
              <w:rPr>
                <w:rFonts w:hint="eastAsia"/>
                <w:sz w:val="18"/>
                <w:szCs w:val="20"/>
              </w:rPr>
              <w:t xml:space="preserve"> 손상된 부분이 제대로 채색이 잘 되지 않는다. 이러한 </w:t>
            </w:r>
            <w:r w:rsidR="00F867B6" w:rsidRPr="00F867B6">
              <w:rPr>
                <w:rFonts w:hint="eastAsia"/>
                <w:sz w:val="18"/>
                <w:szCs w:val="20"/>
              </w:rPr>
              <w:t>경우를 해결하기 위해 이 프로젝트를 제안한다.</w:t>
            </w:r>
            <w:r w:rsidR="00F867B6" w:rsidRPr="00F867B6">
              <w:rPr>
                <w:sz w:val="18"/>
                <w:szCs w:val="20"/>
              </w:rPr>
              <w:t xml:space="preserve"> </w:t>
            </w:r>
          </w:p>
          <w:p w14:paraId="7D923C32" w14:textId="22B4D82A" w:rsidR="00F867B6" w:rsidRPr="00F867B6" w:rsidRDefault="00F867B6" w:rsidP="00F024B0">
            <w:pPr>
              <w:spacing w:line="276" w:lineRule="auto"/>
              <w:rPr>
                <w:rFonts w:hint="eastAsia"/>
                <w:b/>
                <w:bCs/>
              </w:rPr>
            </w:pPr>
            <w:r w:rsidRPr="00F867B6">
              <w:rPr>
                <w:rFonts w:hint="eastAsia"/>
                <w:b/>
                <w:bCs/>
              </w:rPr>
              <w:t xml:space="preserve">예상 결과 </w:t>
            </w:r>
          </w:p>
          <w:p w14:paraId="3E7730AC" w14:textId="039DFA85" w:rsidR="00522369" w:rsidRDefault="00F867B6" w:rsidP="00F024B0">
            <w:pPr>
              <w:spacing w:line="276" w:lineRule="auto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Pr="00F867B6">
              <w:rPr>
                <w:rFonts w:hint="eastAsia"/>
                <w:sz w:val="18"/>
                <w:szCs w:val="20"/>
              </w:rPr>
              <w:t>본 프로젝트를 진행하다 보면 컴퓨팅 자원이 좋지 않아 딥러닝 모델을 학습하는데 많은 시간이 소요될 것으로 예상된다</w:t>
            </w:r>
            <w:r>
              <w:rPr>
                <w:rFonts w:hint="eastAsia"/>
                <w:sz w:val="18"/>
                <w:szCs w:val="20"/>
              </w:rPr>
              <w:t>.</w:t>
            </w:r>
          </w:p>
        </w:tc>
      </w:tr>
    </w:tbl>
    <w:p w14:paraId="0B3430DE" w14:textId="3AAAEDE2" w:rsidR="00F77CCD" w:rsidRPr="009764FE" w:rsidRDefault="00F77CCD" w:rsidP="00BC715A">
      <w:pPr>
        <w:spacing w:line="276" w:lineRule="auto"/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11EF4DC0" w14:textId="77777777" w:rsidTr="00F44461">
        <w:tc>
          <w:tcPr>
            <w:tcW w:w="9016" w:type="dxa"/>
          </w:tcPr>
          <w:p w14:paraId="6C435F6E" w14:textId="572C6144" w:rsidR="00C86FC2" w:rsidRPr="00BC715A" w:rsidRDefault="00C86FC2" w:rsidP="00BC715A">
            <w:pPr>
              <w:spacing w:line="276" w:lineRule="auto"/>
              <w:jc w:val="left"/>
              <w:rPr>
                <w:b/>
                <w:sz w:val="24"/>
                <w:szCs w:val="28"/>
              </w:rPr>
            </w:pPr>
            <w:r w:rsidRPr="00BC715A">
              <w:rPr>
                <w:b/>
                <w:sz w:val="24"/>
                <w:szCs w:val="28"/>
              </w:rPr>
              <w:t>4.</w:t>
            </w:r>
            <w:r w:rsidRPr="00BC715A">
              <w:rPr>
                <w:rFonts w:hint="eastAsia"/>
                <w:b/>
                <w:sz w:val="24"/>
                <w:szCs w:val="28"/>
              </w:rPr>
              <w:t xml:space="preserve"> </w:t>
            </w:r>
            <w:r w:rsidR="00C920BA" w:rsidRPr="00BC715A">
              <w:rPr>
                <w:rFonts w:hint="eastAsia"/>
                <w:b/>
                <w:sz w:val="24"/>
                <w:szCs w:val="28"/>
              </w:rPr>
              <w:t>서론</w:t>
            </w:r>
          </w:p>
          <w:p w14:paraId="68BEBA2F" w14:textId="77777777" w:rsidR="001F664C" w:rsidRDefault="001F664C" w:rsidP="00BC715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734B2ECB" w14:textId="37EBB655" w:rsidR="0011186B" w:rsidRPr="00BC715A" w:rsidRDefault="0011186B" w:rsidP="00BC715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C715A">
              <w:rPr>
                <w:rFonts w:hint="eastAsia"/>
                <w:b/>
                <w:bCs/>
                <w:sz w:val="24"/>
                <w:szCs w:val="24"/>
              </w:rPr>
              <w:t>배경 설명</w:t>
            </w:r>
          </w:p>
          <w:p w14:paraId="3FC185A3" w14:textId="55544759" w:rsidR="00404B97" w:rsidRPr="00BC715A" w:rsidRDefault="00D61B13" w:rsidP="00BC715A">
            <w:pPr>
              <w:spacing w:line="276" w:lineRule="auto"/>
              <w:ind w:firstLineChars="100" w:firstLine="180"/>
              <w:jc w:val="left"/>
              <w:rPr>
                <w:sz w:val="18"/>
                <w:szCs w:val="20"/>
              </w:rPr>
            </w:pPr>
            <w:r w:rsidRPr="00BC715A">
              <w:rPr>
                <w:rFonts w:hint="eastAsia"/>
                <w:sz w:val="18"/>
                <w:szCs w:val="20"/>
              </w:rPr>
              <w:t>평소</w:t>
            </w:r>
            <w:r w:rsidR="00404B97" w:rsidRPr="00BC715A">
              <w:rPr>
                <w:rFonts w:hint="eastAsia"/>
                <w:sz w:val="18"/>
                <w:szCs w:val="20"/>
              </w:rPr>
              <w:t xml:space="preserve">에 </w:t>
            </w:r>
            <w:r w:rsidRPr="00BC715A">
              <w:rPr>
                <w:rFonts w:hint="eastAsia"/>
                <w:sz w:val="18"/>
                <w:szCs w:val="20"/>
              </w:rPr>
              <w:t>가족들의 옛날 흑백사진을 보</w:t>
            </w:r>
            <w:r w:rsidR="00404B97" w:rsidRPr="00BC715A">
              <w:rPr>
                <w:rFonts w:hint="eastAsia"/>
                <w:sz w:val="18"/>
                <w:szCs w:val="20"/>
              </w:rPr>
              <w:t xml:space="preserve">면 대부분 흑백이며 화질이 선명하지 못해 </w:t>
            </w:r>
            <w:r w:rsidRPr="00BC715A">
              <w:rPr>
                <w:rFonts w:hint="eastAsia"/>
                <w:sz w:val="18"/>
                <w:szCs w:val="20"/>
              </w:rPr>
              <w:t>그 당시</w:t>
            </w:r>
            <w:r w:rsidR="00404B97" w:rsidRPr="00BC715A">
              <w:rPr>
                <w:rFonts w:hint="eastAsia"/>
                <w:sz w:val="18"/>
                <w:szCs w:val="20"/>
              </w:rPr>
              <w:t xml:space="preserve">의 상황을 생생하게 </w:t>
            </w:r>
            <w:r w:rsidRPr="00BC715A">
              <w:rPr>
                <w:rFonts w:hint="eastAsia"/>
                <w:sz w:val="18"/>
                <w:szCs w:val="20"/>
              </w:rPr>
              <w:t>느</w:t>
            </w:r>
            <w:r w:rsidR="00404B97" w:rsidRPr="00BC715A">
              <w:rPr>
                <w:rFonts w:hint="eastAsia"/>
                <w:sz w:val="18"/>
                <w:szCs w:val="20"/>
              </w:rPr>
              <w:t>낄 수가 없어 답답했다.</w:t>
            </w:r>
            <w:r w:rsidR="00404B97" w:rsidRPr="00BC715A">
              <w:rPr>
                <w:sz w:val="18"/>
                <w:szCs w:val="20"/>
              </w:rPr>
              <w:t xml:space="preserve"> </w:t>
            </w:r>
            <w:r w:rsidR="00404B97" w:rsidRPr="00BC715A">
              <w:rPr>
                <w:rFonts w:hint="eastAsia"/>
                <w:sz w:val="18"/>
                <w:szCs w:val="20"/>
              </w:rPr>
              <w:t>이를 위해</w:t>
            </w:r>
            <w:r w:rsidRPr="00BC715A">
              <w:rPr>
                <w:rFonts w:hint="eastAsia"/>
                <w:sz w:val="18"/>
                <w:szCs w:val="20"/>
              </w:rPr>
              <w:t xml:space="preserve"> </w:t>
            </w:r>
            <w:r w:rsidR="0011186B" w:rsidRPr="00BC715A">
              <w:rPr>
                <w:rFonts w:hint="eastAsia"/>
                <w:sz w:val="18"/>
                <w:szCs w:val="20"/>
              </w:rPr>
              <w:t>흑백사진 컬러 복원을 하는 경우가 있었지만 사진이 변색되고 손상된 부분이 많아 제대로 채색이 안되기 일쑤였다.</w:t>
            </w:r>
          </w:p>
          <w:p w14:paraId="279FACC6" w14:textId="1C9472B1" w:rsidR="00404B97" w:rsidRPr="00F76D84" w:rsidRDefault="0011186B" w:rsidP="00F76D84">
            <w:pPr>
              <w:spacing w:line="276" w:lineRule="auto"/>
              <w:ind w:firstLineChars="100" w:firstLine="180"/>
              <w:jc w:val="left"/>
              <w:rPr>
                <w:rFonts w:hint="eastAsia"/>
                <w:sz w:val="18"/>
                <w:szCs w:val="20"/>
              </w:rPr>
            </w:pPr>
            <w:r w:rsidRPr="00BC715A">
              <w:rPr>
                <w:rFonts w:hint="eastAsia"/>
                <w:sz w:val="18"/>
                <w:szCs w:val="20"/>
              </w:rPr>
              <w:t xml:space="preserve"> 그래서 이와 관련된 주제를 선정하기 위해 개선 방안을 찾던 중 어느 한 논문에서 제안된 방안을 보고 이와 같은 주제를 선정하게 되었다.</w:t>
            </w:r>
          </w:p>
          <w:p w14:paraId="3E587B5D" w14:textId="77777777" w:rsidR="001F664C" w:rsidRDefault="001F664C" w:rsidP="00BC715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759F0A97" w14:textId="77777777" w:rsidR="001F664C" w:rsidRDefault="001F664C" w:rsidP="00BC715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</w:p>
          <w:p w14:paraId="3CB53D7A" w14:textId="63816225" w:rsidR="0011186B" w:rsidRPr="00BC715A" w:rsidRDefault="0011186B" w:rsidP="00BC715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C715A">
              <w:rPr>
                <w:rFonts w:hint="eastAsia"/>
                <w:b/>
                <w:bCs/>
                <w:sz w:val="24"/>
                <w:szCs w:val="24"/>
              </w:rPr>
              <w:t>문제 정의</w:t>
            </w:r>
          </w:p>
          <w:p w14:paraId="172B733D" w14:textId="76F00F25" w:rsidR="008E5C59" w:rsidRPr="00BC715A" w:rsidRDefault="008E5C59" w:rsidP="00BC715A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jc w:val="left"/>
              <w:rPr>
                <w:sz w:val="18"/>
                <w:szCs w:val="20"/>
              </w:rPr>
            </w:pPr>
            <w:r w:rsidRPr="00F76D84">
              <w:rPr>
                <w:rFonts w:hint="eastAsia"/>
                <w:b/>
                <w:bCs/>
                <w:sz w:val="18"/>
                <w:szCs w:val="20"/>
              </w:rPr>
              <w:t>많은 시간과 노력</w:t>
            </w:r>
            <w:r w:rsidRPr="00BC715A">
              <w:rPr>
                <w:rFonts w:hint="eastAsia"/>
                <w:sz w:val="18"/>
                <w:szCs w:val="20"/>
              </w:rPr>
              <w:t>:</w:t>
            </w:r>
            <w:r w:rsidRPr="00BC715A">
              <w:rPr>
                <w:sz w:val="18"/>
                <w:szCs w:val="20"/>
              </w:rPr>
              <w:t xml:space="preserve"> </w:t>
            </w:r>
            <w:r w:rsidRPr="00BC715A">
              <w:rPr>
                <w:rFonts w:hint="eastAsia"/>
                <w:sz w:val="18"/>
                <w:szCs w:val="20"/>
              </w:rPr>
              <w:t>컬러화를 위해서는 사람의 많은 시간과 노력이 필요하다</w:t>
            </w:r>
          </w:p>
          <w:p w14:paraId="53EFD1E1" w14:textId="1C300A09" w:rsidR="008E5C59" w:rsidRPr="00BC715A" w:rsidRDefault="008E5C59" w:rsidP="00BC715A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jc w:val="left"/>
              <w:rPr>
                <w:sz w:val="18"/>
                <w:szCs w:val="20"/>
              </w:rPr>
            </w:pPr>
            <w:r w:rsidRPr="00F76D84">
              <w:rPr>
                <w:rFonts w:hint="eastAsia"/>
                <w:b/>
                <w:bCs/>
                <w:sz w:val="18"/>
                <w:szCs w:val="20"/>
              </w:rPr>
              <w:t>이미지 손상</w:t>
            </w:r>
            <w:r w:rsidRPr="00BC715A">
              <w:rPr>
                <w:rFonts w:hint="eastAsia"/>
                <w:sz w:val="18"/>
                <w:szCs w:val="20"/>
              </w:rPr>
              <w:t>:</w:t>
            </w:r>
            <w:r w:rsidRPr="00BC715A">
              <w:rPr>
                <w:sz w:val="18"/>
                <w:szCs w:val="20"/>
              </w:rPr>
              <w:t xml:space="preserve"> </w:t>
            </w:r>
            <w:r w:rsidRPr="00BC715A">
              <w:rPr>
                <w:rFonts w:hint="eastAsia"/>
                <w:sz w:val="18"/>
                <w:szCs w:val="20"/>
              </w:rPr>
              <w:t>과거 흑백사진들의 경우 시간이 오래 되어 변색되거나 손상을 입었을 경우가 많은데 이로 인해 컬러화 작업에 어려움이 있다.</w:t>
            </w:r>
          </w:p>
          <w:p w14:paraId="1B53A56D" w14:textId="77777777" w:rsidR="008E5C59" w:rsidRPr="00BC715A" w:rsidRDefault="008E5C59" w:rsidP="00BC715A">
            <w:pPr>
              <w:spacing w:line="276" w:lineRule="auto"/>
              <w:jc w:val="left"/>
              <w:rPr>
                <w:b/>
                <w:bCs/>
                <w:sz w:val="24"/>
                <w:szCs w:val="24"/>
              </w:rPr>
            </w:pPr>
            <w:r w:rsidRPr="00BC715A">
              <w:rPr>
                <w:rFonts w:hint="eastAsia"/>
                <w:b/>
                <w:bCs/>
                <w:sz w:val="24"/>
                <w:szCs w:val="24"/>
              </w:rPr>
              <w:t>극복 방안</w:t>
            </w:r>
          </w:p>
          <w:p w14:paraId="2B8AEBFC" w14:textId="77777777" w:rsidR="00404B97" w:rsidRPr="00BC715A" w:rsidRDefault="008E5C59" w:rsidP="00BC715A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jc w:val="left"/>
              <w:rPr>
                <w:sz w:val="18"/>
                <w:szCs w:val="20"/>
              </w:rPr>
            </w:pPr>
            <w:r w:rsidRPr="006970FD">
              <w:rPr>
                <w:rFonts w:hint="eastAsia"/>
                <w:b/>
                <w:bCs/>
                <w:sz w:val="18"/>
                <w:szCs w:val="20"/>
              </w:rPr>
              <w:t>많은 시간과 노력:</w:t>
            </w:r>
            <w:r w:rsidRPr="00BC715A">
              <w:rPr>
                <w:sz w:val="18"/>
                <w:szCs w:val="20"/>
              </w:rPr>
              <w:t xml:space="preserve"> </w:t>
            </w:r>
            <w:r w:rsidRPr="00BC715A">
              <w:rPr>
                <w:rFonts w:hint="eastAsia"/>
                <w:sz w:val="18"/>
                <w:szCs w:val="20"/>
              </w:rPr>
              <w:t xml:space="preserve">딥러닝 모델을 이용하여 컬러화 작업을 하면 </w:t>
            </w:r>
            <w:r w:rsidR="00404B97" w:rsidRPr="00BC715A">
              <w:rPr>
                <w:rFonts w:hint="eastAsia"/>
                <w:sz w:val="18"/>
                <w:szCs w:val="20"/>
              </w:rPr>
              <w:t>비교적 짧은 시간에 끝난다.</w:t>
            </w:r>
          </w:p>
          <w:p w14:paraId="70A8AC85" w14:textId="30130251" w:rsidR="00404B97" w:rsidRPr="00F76D84" w:rsidRDefault="00404B97" w:rsidP="00F76D84">
            <w:pPr>
              <w:pStyle w:val="a6"/>
              <w:numPr>
                <w:ilvl w:val="0"/>
                <w:numId w:val="5"/>
              </w:numPr>
              <w:spacing w:line="276" w:lineRule="auto"/>
              <w:ind w:leftChars="0"/>
              <w:jc w:val="left"/>
              <w:rPr>
                <w:rFonts w:hint="eastAsia"/>
                <w:sz w:val="18"/>
                <w:szCs w:val="20"/>
              </w:rPr>
            </w:pPr>
            <w:r w:rsidRPr="006970FD">
              <w:rPr>
                <w:rFonts w:hint="eastAsia"/>
                <w:b/>
                <w:bCs/>
                <w:sz w:val="18"/>
                <w:szCs w:val="20"/>
              </w:rPr>
              <w:t>이미지 손상</w:t>
            </w:r>
            <w:r w:rsidRPr="00BC715A">
              <w:rPr>
                <w:rFonts w:hint="eastAsia"/>
                <w:sz w:val="18"/>
                <w:szCs w:val="20"/>
              </w:rPr>
              <w:t>: 딥러닝 모델을 크게 복원 단계와 컬러화 단계로 나누어 복원을 먼저하고 그후에 컬러화를 진행하면 이미지 손상 문제를 어느정도 극복할 수 있다.</w:t>
            </w:r>
            <w:r w:rsidR="0011186B" w:rsidRPr="00BC715A">
              <w:rPr>
                <w:sz w:val="18"/>
                <w:szCs w:val="20"/>
              </w:rPr>
              <w:t xml:space="preserve"> </w:t>
            </w:r>
          </w:p>
        </w:tc>
      </w:tr>
    </w:tbl>
    <w:p w14:paraId="248673BA" w14:textId="77777777" w:rsidR="00C86FC2" w:rsidRDefault="00C86FC2" w:rsidP="00BC715A">
      <w:pPr>
        <w:spacing w:line="276" w:lineRule="auto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6F1F86D4" w14:textId="77777777" w:rsidTr="00F44461">
        <w:tc>
          <w:tcPr>
            <w:tcW w:w="9016" w:type="dxa"/>
          </w:tcPr>
          <w:p w14:paraId="35CF0ACA" w14:textId="3B4CB1D4" w:rsidR="00C920BA" w:rsidRPr="00F72CD5" w:rsidRDefault="00671249" w:rsidP="00BC715A">
            <w:pPr>
              <w:spacing w:line="276" w:lineRule="auto"/>
              <w:jc w:val="left"/>
              <w:rPr>
                <w:rFonts w:hint="eastAsia"/>
                <w:b/>
              </w:rPr>
            </w:pPr>
            <w:r w:rsidRPr="00BC715A">
              <w:rPr>
                <w:b/>
                <w:sz w:val="28"/>
                <w:szCs w:val="28"/>
              </w:rPr>
              <w:t>5</w:t>
            </w:r>
            <w:r w:rsidR="00863EEC" w:rsidRPr="00BC715A">
              <w:rPr>
                <w:b/>
                <w:sz w:val="28"/>
                <w:szCs w:val="28"/>
              </w:rPr>
              <w:t>.</w:t>
            </w:r>
            <w:r w:rsidR="00863EEC" w:rsidRPr="00BC715A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C920BA" w:rsidRPr="00BC715A">
              <w:rPr>
                <w:rFonts w:hint="eastAsia"/>
                <w:b/>
                <w:sz w:val="28"/>
                <w:szCs w:val="28"/>
              </w:rPr>
              <w:t>본론</w:t>
            </w:r>
            <w:r w:rsidR="00863EEC"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512235A0" w14:textId="77777777" w:rsidR="00404B97" w:rsidRDefault="00404B97" w:rsidP="00BC715A">
            <w:pPr>
              <w:spacing w:line="276" w:lineRule="auto"/>
              <w:jc w:val="left"/>
            </w:pPr>
            <w:r>
              <w:rPr>
                <w:noProof/>
              </w:rPr>
              <w:drawing>
                <wp:inline distT="0" distB="0" distL="0" distR="0" wp14:anchorId="76E2A934" wp14:editId="0E9A1653">
                  <wp:extent cx="5433060" cy="177546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3060" cy="1775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664201" w14:textId="77777777" w:rsidR="00404B97" w:rsidRDefault="00BC715A" w:rsidP="00BC715A">
            <w:pPr>
              <w:spacing w:line="276" w:lineRule="auto"/>
              <w:ind w:firstLineChars="100" w:firstLine="240"/>
              <w:jc w:val="left"/>
              <w:rPr>
                <w:b/>
                <w:bCs/>
                <w:sz w:val="24"/>
                <w:szCs w:val="24"/>
              </w:rPr>
            </w:pPr>
            <w:r w:rsidRPr="00BC715A">
              <w:rPr>
                <w:rFonts w:hint="eastAsia"/>
                <w:b/>
                <w:bCs/>
                <w:sz w:val="24"/>
                <w:szCs w:val="24"/>
              </w:rPr>
              <w:t>필요한 기술</w:t>
            </w:r>
          </w:p>
          <w:p w14:paraId="68D3B4E5" w14:textId="0F1C086F" w:rsidR="00BC715A" w:rsidRDefault="00466277" w:rsidP="00BC715A">
            <w:pPr>
              <w:spacing w:line="276" w:lineRule="auto"/>
              <w:ind w:firstLineChars="100" w:firstLine="200"/>
              <w:jc w:val="left"/>
              <w:rPr>
                <w:szCs w:val="20"/>
              </w:rPr>
            </w:pPr>
            <w:proofErr w:type="spellStart"/>
            <w:r w:rsidRPr="00F72CD5">
              <w:rPr>
                <w:rFonts w:hint="eastAsia"/>
                <w:b/>
                <w:bCs/>
                <w:szCs w:val="20"/>
              </w:rPr>
              <w:t>합성곱</w:t>
            </w:r>
            <w:proofErr w:type="spellEnd"/>
            <w:r w:rsidRPr="00F72CD5">
              <w:rPr>
                <w:rFonts w:hint="eastAsia"/>
                <w:b/>
                <w:bCs/>
                <w:szCs w:val="20"/>
              </w:rPr>
              <w:t xml:space="preserve"> 신경망(C</w:t>
            </w:r>
            <w:r w:rsidRPr="00F72CD5">
              <w:rPr>
                <w:b/>
                <w:bCs/>
                <w:szCs w:val="20"/>
              </w:rPr>
              <w:t>NN):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합성곱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F72CD5">
              <w:rPr>
                <w:rFonts w:hint="eastAsia"/>
                <w:szCs w:val="20"/>
              </w:rPr>
              <w:t>신경망은</w:t>
            </w:r>
            <w:r>
              <w:rPr>
                <w:rFonts w:hint="eastAsia"/>
                <w:szCs w:val="20"/>
              </w:rPr>
              <w:t xml:space="preserve"> 기본적으로 여러 개의 </w:t>
            </w:r>
            <w:proofErr w:type="spellStart"/>
            <w:r>
              <w:rPr>
                <w:rFonts w:hint="eastAsia"/>
                <w:szCs w:val="20"/>
              </w:rPr>
              <w:t>합성곱</w:t>
            </w:r>
            <w:proofErr w:type="spellEnd"/>
            <w:r>
              <w:rPr>
                <w:rFonts w:hint="eastAsia"/>
                <w:szCs w:val="20"/>
              </w:rPr>
              <w:t xml:space="preserve"> 레이어와 서브 샘플링 레이어 그리고 </w:t>
            </w:r>
            <w:r w:rsidR="00F72CD5">
              <w:rPr>
                <w:rFonts w:hint="eastAsia"/>
                <w:szCs w:val="20"/>
              </w:rPr>
              <w:t>일반적인</w:t>
            </w:r>
            <w:r>
              <w:rPr>
                <w:rFonts w:hint="eastAsia"/>
                <w:szCs w:val="20"/>
              </w:rPr>
              <w:t xml:space="preserve"> 신경망 레이어로 </w:t>
            </w:r>
            <w:r w:rsidR="00F72CD5">
              <w:rPr>
                <w:rFonts w:hint="eastAsia"/>
                <w:szCs w:val="20"/>
              </w:rPr>
              <w:t>구성</w:t>
            </w:r>
            <w:r w:rsidR="00F72CD5">
              <w:rPr>
                <w:szCs w:val="20"/>
              </w:rPr>
              <w:t>된다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합성곱</w:t>
            </w:r>
            <w:proofErr w:type="spellEnd"/>
            <w:r>
              <w:rPr>
                <w:rFonts w:hint="eastAsia"/>
                <w:szCs w:val="20"/>
              </w:rPr>
              <w:t xml:space="preserve"> 레이어에서는 </w:t>
            </w:r>
            <w:r>
              <w:rPr>
                <w:szCs w:val="20"/>
              </w:rPr>
              <w:t>low-level</w:t>
            </w:r>
            <w:r>
              <w:rPr>
                <w:rFonts w:hint="eastAsia"/>
                <w:szCs w:val="20"/>
              </w:rPr>
              <w:t xml:space="preserve">의 특징부터 </w:t>
            </w:r>
            <w:r>
              <w:rPr>
                <w:szCs w:val="20"/>
              </w:rPr>
              <w:t>high-level</w:t>
            </w:r>
            <w:r>
              <w:rPr>
                <w:rFonts w:hint="eastAsia"/>
                <w:szCs w:val="20"/>
              </w:rPr>
              <w:t>의 특징까지 입력 데이터의 특징을 추출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브</w:t>
            </w:r>
            <w:r w:rsidR="00F72CD5">
              <w:rPr>
                <w:rFonts w:hint="eastAsia"/>
                <w:szCs w:val="20"/>
              </w:rPr>
              <w:t xml:space="preserve"> 샘플링 레이어에서는 데이터의 크기를 줄이며,</w:t>
            </w:r>
            <w:r w:rsidR="00F72CD5">
              <w:rPr>
                <w:szCs w:val="20"/>
              </w:rPr>
              <w:t xml:space="preserve"> </w:t>
            </w:r>
            <w:r w:rsidR="00F72CD5">
              <w:rPr>
                <w:rFonts w:hint="eastAsia"/>
                <w:szCs w:val="20"/>
              </w:rPr>
              <w:t>일반적인 신경망 레이어인 완전 연결 레이어에서는 추출된 특징을 통해 분류 작업을 한다.</w:t>
            </w:r>
          </w:p>
          <w:p w14:paraId="687F8C66" w14:textId="003A1C0C" w:rsidR="00F72CD5" w:rsidRDefault="00F72CD5" w:rsidP="00BC715A">
            <w:pPr>
              <w:spacing w:line="276" w:lineRule="auto"/>
              <w:ind w:firstLineChars="100" w:firstLine="200"/>
              <w:jc w:val="left"/>
              <w:rPr>
                <w:szCs w:val="20"/>
              </w:rPr>
            </w:pPr>
          </w:p>
          <w:p w14:paraId="5052968E" w14:textId="31E6B62F" w:rsidR="00F72CD5" w:rsidRDefault="00F72CD5" w:rsidP="00F72CD5">
            <w:pPr>
              <w:spacing w:line="276" w:lineRule="auto"/>
              <w:ind w:firstLineChars="100" w:firstLine="200"/>
              <w:jc w:val="left"/>
              <w:rPr>
                <w:szCs w:val="20"/>
              </w:rPr>
            </w:pPr>
            <w:r w:rsidRPr="00F72CD5">
              <w:rPr>
                <w:rFonts w:hint="eastAsia"/>
                <w:b/>
                <w:bCs/>
                <w:szCs w:val="20"/>
              </w:rPr>
              <w:t>적대신경망(G</w:t>
            </w:r>
            <w:r w:rsidRPr="00F72CD5">
              <w:rPr>
                <w:b/>
                <w:bCs/>
                <w:szCs w:val="20"/>
              </w:rPr>
              <w:t>AN)</w:t>
            </w:r>
            <w:r>
              <w:rPr>
                <w:b/>
                <w:bCs/>
                <w:szCs w:val="20"/>
              </w:rPr>
              <w:t xml:space="preserve">: </w:t>
            </w:r>
            <w:r w:rsidRPr="00F72CD5">
              <w:rPr>
                <w:rFonts w:hint="eastAsia"/>
                <w:szCs w:val="20"/>
              </w:rPr>
              <w:t xml:space="preserve">적대신경망은 </w:t>
            </w:r>
            <w:r>
              <w:rPr>
                <w:rFonts w:hint="eastAsia"/>
                <w:szCs w:val="20"/>
              </w:rPr>
              <w:t>생성 모델을 훈련하기 위한 프레임 워크로 훈련 데이터 샘플의 잠재적 분포를 포착하고 새로운 데이터 샘플을 생성하는 것을 목표로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 프레임워크는 생성기와 판별기로 </w:t>
            </w:r>
            <w:r w:rsidR="006970FD">
              <w:rPr>
                <w:rFonts w:hint="eastAsia"/>
                <w:szCs w:val="20"/>
              </w:rPr>
              <w:t>불리는</w:t>
            </w:r>
            <w:r>
              <w:rPr>
                <w:rFonts w:hint="eastAsia"/>
                <w:szCs w:val="20"/>
              </w:rPr>
              <w:t xml:space="preserve"> 두개의 네트워크로 구성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생성기는 훈련데이터 샘플의 잠재적인 분포를 포착하고 새로운 데이터 생성을 목표로 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판별기는 생성된 샘플과 학습 데이터를 가능한 정확히 구분하는 것을 목표로 번갈아 가며 학습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학습이 끝나면 생성기는 학습 데이터와 동일한 분포에서 나오는 샘플을 생성할 수가 있게 된다.</w:t>
            </w:r>
            <w:r>
              <w:rPr>
                <w:szCs w:val="20"/>
              </w:rPr>
              <w:t xml:space="preserve"> </w:t>
            </w:r>
          </w:p>
          <w:p w14:paraId="54765C5A" w14:textId="5BC1DCE8" w:rsidR="00F76D84" w:rsidRDefault="00F76D84" w:rsidP="00F72CD5">
            <w:pPr>
              <w:spacing w:line="276" w:lineRule="auto"/>
              <w:ind w:firstLineChars="100" w:firstLine="200"/>
              <w:jc w:val="left"/>
              <w:rPr>
                <w:szCs w:val="20"/>
              </w:rPr>
            </w:pPr>
          </w:p>
          <w:p w14:paraId="7C6399F7" w14:textId="77777777" w:rsidR="001F664C" w:rsidRDefault="001F664C" w:rsidP="006970FD">
            <w:pPr>
              <w:spacing w:line="276" w:lineRule="auto"/>
              <w:ind w:firstLineChars="100" w:firstLine="200"/>
              <w:jc w:val="left"/>
              <w:rPr>
                <w:b/>
                <w:bCs/>
                <w:szCs w:val="20"/>
              </w:rPr>
            </w:pPr>
          </w:p>
          <w:p w14:paraId="62DDB96D" w14:textId="71664B4C" w:rsidR="00BC715A" w:rsidRPr="00F76D84" w:rsidRDefault="00F76D84" w:rsidP="006970FD">
            <w:pPr>
              <w:spacing w:line="276" w:lineRule="auto"/>
              <w:ind w:firstLineChars="100" w:firstLine="200"/>
              <w:jc w:val="left"/>
              <w:rPr>
                <w:rFonts w:hint="eastAsia"/>
                <w:szCs w:val="20"/>
              </w:rPr>
            </w:pPr>
            <w:r w:rsidRPr="00F76D84">
              <w:rPr>
                <w:rFonts w:hint="eastAsia"/>
                <w:b/>
                <w:bCs/>
                <w:szCs w:val="20"/>
              </w:rPr>
              <w:t>학습 방안</w:t>
            </w:r>
            <w:r>
              <w:rPr>
                <w:rFonts w:hint="eastAsia"/>
                <w:szCs w:val="20"/>
              </w:rPr>
              <w:t>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 프로젝트에서 손상된 이미지에 대한 컬러복원 시스템을 복원 단계와 컬러화 단계로 </w:t>
            </w:r>
            <w:r w:rsidR="006970FD">
              <w:rPr>
                <w:rFonts w:hint="eastAsia"/>
                <w:szCs w:val="20"/>
              </w:rPr>
              <w:t>구성</w:t>
            </w:r>
            <w:r w:rsidR="006970FD">
              <w:rPr>
                <w:szCs w:val="20"/>
              </w:rPr>
              <w:t>된다</w:t>
            </w:r>
            <w:r>
              <w:rPr>
                <w:rFonts w:hint="eastAsia"/>
                <w:szCs w:val="20"/>
              </w:rPr>
              <w:t>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체적인 과정은 위의 그림과 같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복원 단계에서는 손상된 흑백 이미지와 손상된 영역 마스크 그리고 랜덤 노이즈 벡터를 생성 모델의 입력으로 하여 손상된 흑백 이미지를 복원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컬러화 단계에서는 복원 단계에서 복원된 흑백 이미지를 컬러화 모델의 입력으로 하여 컬러화를 수행한다.</w:t>
            </w:r>
          </w:p>
        </w:tc>
      </w:tr>
    </w:tbl>
    <w:p w14:paraId="27845300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51F47706" w14:textId="77777777" w:rsidTr="00F44461">
        <w:tc>
          <w:tcPr>
            <w:tcW w:w="9016" w:type="dxa"/>
          </w:tcPr>
          <w:p w14:paraId="009D1051" w14:textId="3E3CD67A" w:rsidR="00F76D84" w:rsidRPr="00F76D84" w:rsidRDefault="00671249" w:rsidP="00F44461">
            <w:pPr>
              <w:jc w:val="left"/>
              <w:rPr>
                <w:rFonts w:hint="eastAsia"/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1106EE66" w14:textId="560B2E6D" w:rsidR="00F76D84" w:rsidRDefault="00F76D84" w:rsidP="00F444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이번 프로젝트에서는 C</w:t>
            </w:r>
            <w:r>
              <w:t>N</w:t>
            </w:r>
            <w:r>
              <w:rPr>
                <w:rFonts w:hint="eastAsia"/>
              </w:rPr>
              <w:t xml:space="preserve">N과 </w:t>
            </w:r>
            <w:r>
              <w:t>BEGAN</w:t>
            </w:r>
            <w:r>
              <w:rPr>
                <w:rFonts w:hint="eastAsia"/>
              </w:rPr>
              <w:t>을 생성 모델을 이용한 복원을 통해 손상된 흑백사진을 컬러화해주는 어플을 만드는 것이다.</w:t>
            </w:r>
            <w:r>
              <w:t xml:space="preserve"> </w:t>
            </w:r>
            <w:r>
              <w:rPr>
                <w:rFonts w:hint="eastAsia"/>
              </w:rPr>
              <w:t xml:space="preserve">기존의 컬러화 방식은 손상된 영역이 있으면 </w:t>
            </w:r>
            <w:r w:rsidR="006970FD">
              <w:rPr>
                <w:rFonts w:hint="eastAsia"/>
              </w:rPr>
              <w:t>컬러화가 잘 진행</w:t>
            </w:r>
            <w:r w:rsidR="006970FD">
              <w:t>되지</w:t>
            </w:r>
            <w:r w:rsidR="006970FD">
              <w:rPr>
                <w:rFonts w:hint="eastAsia"/>
              </w:rPr>
              <w:t xml:space="preserve"> 않는데, 이를 해결하기 위해 컬러화 이전에 이미지 복원 단계를 추가하여 컬러화를 진행할 것이다.</w:t>
            </w:r>
            <w:r w:rsidR="006970FD">
              <w:t xml:space="preserve"> </w:t>
            </w:r>
            <w:r w:rsidR="006970FD">
              <w:rPr>
                <w:rFonts w:hint="eastAsia"/>
              </w:rPr>
              <w:t>향후에는 더욱 발전된 모델을 이용하여 어플리케이션을 개발할 것이다.</w:t>
            </w:r>
          </w:p>
        </w:tc>
      </w:tr>
    </w:tbl>
    <w:p w14:paraId="76A9F9B7" w14:textId="77777777" w:rsidR="00CE1FCA" w:rsidRDefault="008D3656" w:rsidP="00671249">
      <w:pPr>
        <w:rPr>
          <w:b/>
        </w:rPr>
      </w:pPr>
      <w:r w:rsidRPr="00A24758">
        <w:rPr>
          <w:rFonts w:hint="eastAsia"/>
          <w:b/>
        </w:rPr>
        <w:t>7.</w:t>
      </w:r>
    </w:p>
    <w:p w14:paraId="7568846B" w14:textId="71DDD3BE" w:rsidR="008D3656" w:rsidRDefault="008D3656" w:rsidP="00671249">
      <w:pPr>
        <w:rPr>
          <w:b/>
        </w:rPr>
      </w:pPr>
      <w:r w:rsidRPr="00A24758">
        <w:rPr>
          <w:rFonts w:hint="eastAsia"/>
          <w:b/>
        </w:rPr>
        <w:t>출처</w:t>
      </w:r>
    </w:p>
    <w:p w14:paraId="184EF41E" w14:textId="79233E04" w:rsidR="00FB5D4E" w:rsidRDefault="00FB5D4E" w:rsidP="00671249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 xml:space="preserve">1] </w:t>
      </w:r>
      <w:proofErr w:type="gramStart"/>
      <w:r>
        <w:rPr>
          <w:rFonts w:hint="eastAsia"/>
          <w:b/>
        </w:rPr>
        <w:t>신재우,김종현</w:t>
      </w:r>
      <w:proofErr w:type="gramEnd"/>
      <w:r>
        <w:rPr>
          <w:b/>
        </w:rPr>
        <w:t>, “</w:t>
      </w:r>
      <w:r>
        <w:rPr>
          <w:rFonts w:hint="eastAsia"/>
          <w:b/>
        </w:rPr>
        <w:t>딥러닝 기반 손상된 흑백 얼굴 사진 컬러 복원</w:t>
      </w:r>
      <w:r>
        <w:rPr>
          <w:b/>
        </w:rPr>
        <w:t>”,</w:t>
      </w:r>
      <w:r>
        <w:rPr>
          <w:rFonts w:hint="eastAsia"/>
          <w:b/>
        </w:rPr>
        <w:t>p</w:t>
      </w:r>
      <w:r>
        <w:rPr>
          <w:b/>
        </w:rPr>
        <w:t>p 1-3, 2018</w:t>
      </w:r>
    </w:p>
    <w:p w14:paraId="580F105E" w14:textId="66112060" w:rsidR="00CE1FCA" w:rsidRDefault="00CE1FCA" w:rsidP="00671249">
      <w:pPr>
        <w:rPr>
          <w:b/>
        </w:rPr>
      </w:pPr>
      <w:r>
        <w:rPr>
          <w:rFonts w:hint="eastAsia"/>
          <w:b/>
        </w:rPr>
        <w:t>사진 출처</w:t>
      </w:r>
    </w:p>
    <w:p w14:paraId="1D55FFC9" w14:textId="0B431C73" w:rsidR="00CE1FCA" w:rsidRDefault="00CE1FCA" w:rsidP="00CE1FCA">
      <w:pPr>
        <w:rPr>
          <w:b/>
        </w:rPr>
      </w:pPr>
      <w:r>
        <w:rPr>
          <w:b/>
        </w:rPr>
        <w:t>[1] “</w:t>
      </w:r>
      <w:r>
        <w:rPr>
          <w:rFonts w:hint="eastAsia"/>
          <w:b/>
        </w:rPr>
        <w:t>생생한 흑백사진 복원,</w:t>
      </w:r>
      <w:r>
        <w:rPr>
          <w:b/>
        </w:rPr>
        <w:t xml:space="preserve">” </w:t>
      </w:r>
      <w:proofErr w:type="spellStart"/>
      <w:r>
        <w:rPr>
          <w:rFonts w:hint="eastAsia"/>
          <w:b/>
        </w:rPr>
        <w:t>심플스토리</w:t>
      </w:r>
      <w:proofErr w:type="spellEnd"/>
      <w:r>
        <w:rPr>
          <w:rFonts w:hint="eastAsia"/>
          <w:b/>
        </w:rPr>
        <w:t>,</w:t>
      </w:r>
      <w:r>
        <w:rPr>
          <w:b/>
        </w:rPr>
        <w:t xml:space="preserve"> 2022.10.04</w:t>
      </w:r>
      <w:r>
        <w:rPr>
          <w:rFonts w:hint="eastAsia"/>
          <w:b/>
        </w:rPr>
        <w:t xml:space="preserve">일 접속, </w:t>
      </w:r>
      <w:r w:rsidRPr="00CE1FCA">
        <w:rPr>
          <w:b/>
        </w:rPr>
        <w:t>https://simplestory.co.kr/574</w:t>
      </w:r>
    </w:p>
    <w:p w14:paraId="15E6AAC0" w14:textId="1A9D3DBB" w:rsidR="00CE1FCA" w:rsidRDefault="00CE1FCA" w:rsidP="00CE1FCA">
      <w:pPr>
        <w:rPr>
          <w:b/>
        </w:rPr>
      </w:pPr>
      <w:r>
        <w:rPr>
          <w:rFonts w:hint="eastAsia"/>
          <w:b/>
        </w:rPr>
        <w:t>[</w:t>
      </w:r>
      <w:r>
        <w:rPr>
          <w:b/>
        </w:rPr>
        <w:t>2</w:t>
      </w:r>
      <w:r>
        <w:rPr>
          <w:b/>
        </w:rPr>
        <w:t xml:space="preserve">] </w:t>
      </w:r>
      <w:proofErr w:type="gramStart"/>
      <w:r>
        <w:rPr>
          <w:rFonts w:hint="eastAsia"/>
          <w:b/>
        </w:rPr>
        <w:t>신재우,김종현</w:t>
      </w:r>
      <w:proofErr w:type="gramEnd"/>
      <w:r>
        <w:rPr>
          <w:b/>
        </w:rPr>
        <w:t>, “</w:t>
      </w:r>
      <w:r>
        <w:rPr>
          <w:rFonts w:hint="eastAsia"/>
          <w:b/>
        </w:rPr>
        <w:t>딥러닝 기반 손상된 흑백 얼굴 사진 컬러 복원</w:t>
      </w:r>
      <w:r>
        <w:rPr>
          <w:b/>
        </w:rPr>
        <w:t>”,</w:t>
      </w:r>
      <w:r>
        <w:rPr>
          <w:rFonts w:hint="eastAsia"/>
          <w:b/>
        </w:rPr>
        <w:t>p</w:t>
      </w:r>
      <w:r>
        <w:rPr>
          <w:b/>
        </w:rPr>
        <w:t xml:space="preserve">p </w:t>
      </w:r>
      <w:r>
        <w:rPr>
          <w:b/>
        </w:rPr>
        <w:t>4</w:t>
      </w:r>
      <w:r>
        <w:rPr>
          <w:b/>
        </w:rPr>
        <w:t>, 2018</w:t>
      </w:r>
    </w:p>
    <w:p w14:paraId="3A13E28F" w14:textId="5410244B" w:rsidR="00CE1FCA" w:rsidRPr="00CE1FCA" w:rsidRDefault="00CE1FCA" w:rsidP="00671249">
      <w:pPr>
        <w:rPr>
          <w:rFonts w:hint="eastAsia"/>
          <w:b/>
        </w:rPr>
      </w:pPr>
    </w:p>
    <w:sectPr w:rsidR="00CE1FCA" w:rsidRPr="00CE1FCA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9BA9" w14:textId="77777777" w:rsidR="00930D52" w:rsidRDefault="00930D52" w:rsidP="00F77CCD">
      <w:pPr>
        <w:spacing w:after="0" w:line="240" w:lineRule="auto"/>
      </w:pPr>
      <w:r>
        <w:separator/>
      </w:r>
    </w:p>
  </w:endnote>
  <w:endnote w:type="continuationSeparator" w:id="0">
    <w:p w14:paraId="125E1EC7" w14:textId="77777777" w:rsidR="00930D52" w:rsidRDefault="00930D52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DFF22" w14:textId="77777777" w:rsidR="00930D52" w:rsidRDefault="00930D52" w:rsidP="00F77CCD">
      <w:pPr>
        <w:spacing w:after="0" w:line="240" w:lineRule="auto"/>
      </w:pPr>
      <w:r>
        <w:separator/>
      </w:r>
    </w:p>
  </w:footnote>
  <w:footnote w:type="continuationSeparator" w:id="0">
    <w:p w14:paraId="179F1482" w14:textId="77777777" w:rsidR="00930D52" w:rsidRDefault="00930D52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7AAB4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14:paraId="4ABCC509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E72"/>
    <w:multiLevelType w:val="hybridMultilevel"/>
    <w:tmpl w:val="4C8C084A"/>
    <w:lvl w:ilvl="0" w:tplc="249840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3B0AA5"/>
    <w:multiLevelType w:val="hybridMultilevel"/>
    <w:tmpl w:val="220C6C7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 w15:restartNumberingAfterBreak="0">
    <w:nsid w:val="1BE424AE"/>
    <w:multiLevelType w:val="hybridMultilevel"/>
    <w:tmpl w:val="27C2917E"/>
    <w:lvl w:ilvl="0" w:tplc="9F6C663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AF0774"/>
    <w:multiLevelType w:val="hybridMultilevel"/>
    <w:tmpl w:val="A50413A0"/>
    <w:lvl w:ilvl="0" w:tplc="643E0322">
      <w:start w:val="4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4" w15:restartNumberingAfterBreak="0">
    <w:nsid w:val="45470233"/>
    <w:multiLevelType w:val="hybridMultilevel"/>
    <w:tmpl w:val="25AEE6DC"/>
    <w:lvl w:ilvl="0" w:tplc="1F242FD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053F9B"/>
    <w:multiLevelType w:val="hybridMultilevel"/>
    <w:tmpl w:val="4C5CF39A"/>
    <w:lvl w:ilvl="0" w:tplc="5A92244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CB33A47"/>
    <w:multiLevelType w:val="hybridMultilevel"/>
    <w:tmpl w:val="876A82EC"/>
    <w:lvl w:ilvl="0" w:tplc="249840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9A24EC"/>
    <w:multiLevelType w:val="hybridMultilevel"/>
    <w:tmpl w:val="6A90B472"/>
    <w:lvl w:ilvl="0" w:tplc="2498407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64356291">
    <w:abstractNumId w:val="2"/>
  </w:num>
  <w:num w:numId="2" w16cid:durableId="1394353774">
    <w:abstractNumId w:val="4"/>
  </w:num>
  <w:num w:numId="3" w16cid:durableId="560095573">
    <w:abstractNumId w:val="3"/>
  </w:num>
  <w:num w:numId="4" w16cid:durableId="68385304">
    <w:abstractNumId w:val="5"/>
  </w:num>
  <w:num w:numId="5" w16cid:durableId="1114402223">
    <w:abstractNumId w:val="6"/>
  </w:num>
  <w:num w:numId="6" w16cid:durableId="710418021">
    <w:abstractNumId w:val="7"/>
  </w:num>
  <w:num w:numId="7" w16cid:durableId="518542177">
    <w:abstractNumId w:val="0"/>
  </w:num>
  <w:num w:numId="8" w16cid:durableId="554857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61139"/>
    <w:rsid w:val="000C2F53"/>
    <w:rsid w:val="0011186B"/>
    <w:rsid w:val="00162174"/>
    <w:rsid w:val="001C6817"/>
    <w:rsid w:val="001F664C"/>
    <w:rsid w:val="00221DF5"/>
    <w:rsid w:val="002A4801"/>
    <w:rsid w:val="0030266E"/>
    <w:rsid w:val="003421E1"/>
    <w:rsid w:val="003A1BFC"/>
    <w:rsid w:val="003A21E2"/>
    <w:rsid w:val="003A75FF"/>
    <w:rsid w:val="00404B97"/>
    <w:rsid w:val="00440BE3"/>
    <w:rsid w:val="00464319"/>
    <w:rsid w:val="00466277"/>
    <w:rsid w:val="00522369"/>
    <w:rsid w:val="005C3DBC"/>
    <w:rsid w:val="00671249"/>
    <w:rsid w:val="006970FD"/>
    <w:rsid w:val="0071228D"/>
    <w:rsid w:val="0071731E"/>
    <w:rsid w:val="00721FB6"/>
    <w:rsid w:val="007B782B"/>
    <w:rsid w:val="007E47B3"/>
    <w:rsid w:val="007E4B67"/>
    <w:rsid w:val="00840AB4"/>
    <w:rsid w:val="00863EEC"/>
    <w:rsid w:val="00894071"/>
    <w:rsid w:val="008C360E"/>
    <w:rsid w:val="008D3656"/>
    <w:rsid w:val="008E5C59"/>
    <w:rsid w:val="00930D52"/>
    <w:rsid w:val="009764FE"/>
    <w:rsid w:val="009E4937"/>
    <w:rsid w:val="00A24758"/>
    <w:rsid w:val="00A56111"/>
    <w:rsid w:val="00AD4A1C"/>
    <w:rsid w:val="00B20BC3"/>
    <w:rsid w:val="00B35D55"/>
    <w:rsid w:val="00BC25C4"/>
    <w:rsid w:val="00BC715A"/>
    <w:rsid w:val="00C20148"/>
    <w:rsid w:val="00C86065"/>
    <w:rsid w:val="00C86FC2"/>
    <w:rsid w:val="00C920BA"/>
    <w:rsid w:val="00CE1FCA"/>
    <w:rsid w:val="00D61B13"/>
    <w:rsid w:val="00D674A5"/>
    <w:rsid w:val="00E10E91"/>
    <w:rsid w:val="00E45ADC"/>
    <w:rsid w:val="00E54B48"/>
    <w:rsid w:val="00F024B0"/>
    <w:rsid w:val="00F23A38"/>
    <w:rsid w:val="00F50137"/>
    <w:rsid w:val="00F50256"/>
    <w:rsid w:val="00F72CD5"/>
    <w:rsid w:val="00F76D84"/>
    <w:rsid w:val="00F77CCD"/>
    <w:rsid w:val="00F867B6"/>
    <w:rsid w:val="00FB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59EE7D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6970FD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970FD"/>
  </w:style>
  <w:style w:type="character" w:styleId="a8">
    <w:name w:val="footnote reference"/>
    <w:basedOn w:val="a0"/>
    <w:uiPriority w:val="99"/>
    <w:semiHidden/>
    <w:unhideWhenUsed/>
    <w:rsid w:val="006970FD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6970FD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6970FD"/>
  </w:style>
  <w:style w:type="character" w:styleId="aa">
    <w:name w:val="endnote reference"/>
    <w:basedOn w:val="a0"/>
    <w:uiPriority w:val="99"/>
    <w:semiHidden/>
    <w:unhideWhenUsed/>
    <w:rsid w:val="006970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신재우</b:Tag>
    <b:SourceType>ConferenceProceedings</b:SourceType>
    <b:Guid>{99AC83D6-6E04-4944-93F7-5FFE1A90D1FA}</b:Guid>
    <b:Title>딥러닝 기반 손상된 흑백 얼굴 사진 컬러 복원</b:Title>
    <b:Author>
      <b:Author>
        <b:NameList>
          <b:Person>
            <b:Last>신재우</b:Last>
            <b:First>김종현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DC7FF98-FD79-4718-88FA-D2937555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이상민</cp:lastModifiedBy>
  <cp:revision>5</cp:revision>
  <dcterms:created xsi:type="dcterms:W3CDTF">2022-10-03T02:33:00Z</dcterms:created>
  <dcterms:modified xsi:type="dcterms:W3CDTF">2022-10-03T18:49:00Z</dcterms:modified>
</cp:coreProperties>
</file>